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77-2024 i Överkalix kommun</w:t>
      </w:r>
    </w:p>
    <w:p>
      <w:r>
        <w:t>Detta dokument behandlar höga naturvärden i avverkningsanmälan A 28577-2024 i Överkalix kommun. Denna avverkningsanmälan inkom 2024-07-05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ånlåsbräken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8577-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231, E 824467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